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6C6A2DFC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E4539D">
        <w:rPr>
          <w:rFonts w:ascii="Times New Roman" w:hAnsi="Times New Roman" w:cs="Times New Roman"/>
          <w:b/>
          <w:sz w:val="72"/>
          <w:szCs w:val="72"/>
        </w:rPr>
        <w:t>3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4539D">
        <w:rPr>
          <w:rFonts w:ascii="Times New Roman" w:hAnsi="Times New Roman" w:cs="Times New Roman"/>
          <w:b/>
          <w:sz w:val="72"/>
          <w:szCs w:val="72"/>
        </w:rPr>
        <w:t>595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5DBF318C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4539D" w:rsidRPr="00E4539D">
        <w:rPr>
          <w:rFonts w:ascii="Times New Roman" w:hAnsi="Times New Roman" w:cs="Times New Roman"/>
          <w:b/>
          <w:sz w:val="72"/>
          <w:szCs w:val="72"/>
        </w:rPr>
        <w:t>Ahorro previsional voluntario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575D6F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575D6F">
        <w:tc>
          <w:tcPr>
            <w:tcW w:w="1256" w:type="dxa"/>
          </w:tcPr>
          <w:p w14:paraId="43D80820" w14:textId="6D4A466B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4558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51BC97A7" w14:textId="1E92B80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8BB">
              <w:rPr>
                <w:rFonts w:ascii="Times New Roman" w:hAnsi="Times New Roman" w:cs="Times New Roman"/>
              </w:rPr>
              <w:t>9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5F4F1D3C" w:rsidR="00187426" w:rsidRPr="00230F5A" w:rsidRDefault="007A1141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75D6F" w:rsidRPr="00230F5A" w14:paraId="40308EA1" w14:textId="77777777" w:rsidTr="00575D6F">
        <w:tc>
          <w:tcPr>
            <w:tcW w:w="1256" w:type="dxa"/>
          </w:tcPr>
          <w:p w14:paraId="5503DB73" w14:textId="1DF9A074" w:rsidR="00575D6F" w:rsidRPr="00230F5A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3</w:t>
            </w:r>
          </w:p>
        </w:tc>
        <w:tc>
          <w:tcPr>
            <w:tcW w:w="1342" w:type="dxa"/>
          </w:tcPr>
          <w:p w14:paraId="10069DE0" w14:textId="7C8D9712" w:rsidR="00575D6F" w:rsidRPr="00230F5A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EE99070" w14:textId="77777777" w:rsidR="00575D6F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156FF1D" w14:textId="77777777" w:rsidR="00575D6F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4185E0FD" w:rsidR="00575D6F" w:rsidRPr="00230F5A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247EEFD5" w:rsidR="00575D6F" w:rsidRPr="00230F5A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DB3124D" w14:textId="77777777" w:rsidR="00575D6F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09D1F5E8" w:rsidR="00575D6F" w:rsidRPr="00230F5A" w:rsidRDefault="00575D6F" w:rsidP="00575D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C8542C" w:rsidRPr="00230F5A" w14:paraId="1B8DDF58" w14:textId="77777777" w:rsidTr="00575D6F">
        <w:tc>
          <w:tcPr>
            <w:tcW w:w="1256" w:type="dxa"/>
          </w:tcPr>
          <w:p w14:paraId="21DC9D71" w14:textId="6063E2DC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3</w:t>
            </w:r>
          </w:p>
        </w:tc>
        <w:tc>
          <w:tcPr>
            <w:tcW w:w="1342" w:type="dxa"/>
          </w:tcPr>
          <w:p w14:paraId="2790C18F" w14:textId="5CF1D241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41BEEA4" w14:textId="77777777" w:rsidR="00C8542C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E9EDA0C" w14:textId="77777777" w:rsidR="00C8542C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2F2001B6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372DCAA2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9E3FB37" w14:textId="77777777" w:rsidR="00C8542C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A2946D2" w14:textId="77777777" w:rsidR="00C8542C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2C8EB7F6" w14:textId="77777777" w:rsidR="00C8542C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7A3431C1" w14:textId="77777777" w:rsidR="00C8542C" w:rsidRDefault="00C8542C" w:rsidP="00C854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3F65ADB4" w14:textId="77777777" w:rsidR="00C8542C" w:rsidRDefault="00C8542C" w:rsidP="00C8542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C59E25" w14:textId="77777777" w:rsidR="00C8542C" w:rsidRPr="00AD54F4" w:rsidRDefault="00C8542C" w:rsidP="00C854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4A50BD6B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8542C" w:rsidRPr="00230F5A" w14:paraId="0E0F6F18" w14:textId="77777777" w:rsidTr="00575D6F">
        <w:tc>
          <w:tcPr>
            <w:tcW w:w="1256" w:type="dxa"/>
          </w:tcPr>
          <w:p w14:paraId="2CBE053E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542C" w:rsidRPr="00230F5A" w14:paraId="0ED6B361" w14:textId="77777777" w:rsidTr="00575D6F">
        <w:tc>
          <w:tcPr>
            <w:tcW w:w="1256" w:type="dxa"/>
          </w:tcPr>
          <w:p w14:paraId="0125A8DD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542C" w:rsidRPr="00230F5A" w14:paraId="047125E2" w14:textId="77777777" w:rsidTr="00575D6F">
        <w:tc>
          <w:tcPr>
            <w:tcW w:w="1256" w:type="dxa"/>
          </w:tcPr>
          <w:p w14:paraId="5DAC541F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8542C" w:rsidRPr="00230F5A" w14:paraId="45197F5C" w14:textId="77777777" w:rsidTr="00575D6F">
        <w:tc>
          <w:tcPr>
            <w:tcW w:w="1256" w:type="dxa"/>
          </w:tcPr>
          <w:p w14:paraId="03C700B5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C8542C" w:rsidRPr="00230F5A" w:rsidRDefault="00C8542C" w:rsidP="00C8542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7C996735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3D2578">
              <w:rPr>
                <w:rFonts w:ascii="Times New Roman" w:hAnsi="Times New Roman" w:cs="Times New Roman"/>
                <w:sz w:val="20"/>
              </w:rPr>
              <w:t>17</w:t>
            </w:r>
            <w:r w:rsidR="00C376BC">
              <w:rPr>
                <w:rFonts w:ascii="Times New Roman" w:hAnsi="Times New Roman" w:cs="Times New Roman"/>
                <w:sz w:val="20"/>
              </w:rPr>
              <w:t>0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6C0573E" w14:textId="7C9CF9DE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3D2578">
        <w:rPr>
          <w:rFonts w:ascii="Times New Roman" w:hAnsi="Times New Roman" w:cs="Times New Roman"/>
          <w:spacing w:val="-3"/>
        </w:rPr>
        <w:t>182</w:t>
      </w:r>
      <w:r w:rsidR="00A11EDB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1559E9B" w14:textId="77777777" w:rsidR="000C5A60" w:rsidRDefault="000C5A60" w:rsidP="00F05DB5">
      <w:pPr>
        <w:pStyle w:val="Textoindependiente"/>
        <w:spacing w:before="10"/>
        <w:rPr>
          <w:rFonts w:ascii="Times New Roman"/>
          <w:i/>
        </w:rPr>
      </w:pPr>
    </w:p>
    <w:p w14:paraId="2A107831" w14:textId="77777777" w:rsidR="003D2578" w:rsidRDefault="003D2578" w:rsidP="003D2578">
      <w:pPr>
        <w:pStyle w:val="Prrafodelista"/>
        <w:numPr>
          <w:ilvl w:val="5"/>
          <w:numId w:val="45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54DFC91D" w14:textId="77777777" w:rsidR="003D2578" w:rsidRDefault="003D2578" w:rsidP="003D2578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3D2578" w14:paraId="7F4A3D7C" w14:textId="77777777" w:rsidTr="003524D5">
        <w:trPr>
          <w:trHeight w:val="299"/>
        </w:trPr>
        <w:tc>
          <w:tcPr>
            <w:tcW w:w="1366" w:type="dxa"/>
          </w:tcPr>
          <w:p w14:paraId="28334B28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2D70D67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F2A1A63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dalida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or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ional</w:t>
            </w:r>
            <w:proofErr w:type="spellEnd"/>
          </w:p>
        </w:tc>
        <w:tc>
          <w:tcPr>
            <w:tcW w:w="1747" w:type="dxa"/>
          </w:tcPr>
          <w:p w14:paraId="2D430602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3D2578" w14:paraId="0264DC8B" w14:textId="77777777" w:rsidTr="003524D5">
        <w:trPr>
          <w:trHeight w:val="299"/>
        </w:trPr>
        <w:tc>
          <w:tcPr>
            <w:tcW w:w="1366" w:type="dxa"/>
          </w:tcPr>
          <w:p w14:paraId="5E25B82E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817998C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C6A6BB8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Tipo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plan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 ahorro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previsional</w:t>
            </w:r>
          </w:p>
        </w:tc>
        <w:tc>
          <w:tcPr>
            <w:tcW w:w="1747" w:type="dxa"/>
          </w:tcPr>
          <w:p w14:paraId="49B36635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3D2578" w14:paraId="0B4A723A" w14:textId="77777777" w:rsidTr="003524D5">
        <w:trPr>
          <w:trHeight w:val="299"/>
        </w:trPr>
        <w:tc>
          <w:tcPr>
            <w:tcW w:w="1366" w:type="dxa"/>
          </w:tcPr>
          <w:p w14:paraId="726D7970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CD8BFB0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23EB966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s</w:t>
            </w:r>
            <w:proofErr w:type="spellEnd"/>
          </w:p>
        </w:tc>
        <w:tc>
          <w:tcPr>
            <w:tcW w:w="1747" w:type="dxa"/>
          </w:tcPr>
          <w:p w14:paraId="4B5B5EA3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3D2578" w14:paraId="2A6D5284" w14:textId="77777777" w:rsidTr="003524D5">
        <w:trPr>
          <w:trHeight w:val="299"/>
        </w:trPr>
        <w:tc>
          <w:tcPr>
            <w:tcW w:w="1366" w:type="dxa"/>
          </w:tcPr>
          <w:p w14:paraId="420CDAD6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2340D53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1EFEADE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mulado</w:t>
            </w:r>
            <w:proofErr w:type="spellEnd"/>
          </w:p>
        </w:tc>
        <w:tc>
          <w:tcPr>
            <w:tcW w:w="1747" w:type="dxa"/>
          </w:tcPr>
          <w:p w14:paraId="0C120598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497A693A" w14:textId="77777777" w:rsidTr="003524D5">
        <w:trPr>
          <w:trHeight w:val="299"/>
        </w:trPr>
        <w:tc>
          <w:tcPr>
            <w:tcW w:w="1366" w:type="dxa"/>
          </w:tcPr>
          <w:p w14:paraId="3F035191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7D5D09AE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5494887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Número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pósitos del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177047AD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3D2578" w14:paraId="53035D5B" w14:textId="77777777" w:rsidTr="003524D5">
        <w:trPr>
          <w:trHeight w:val="301"/>
        </w:trPr>
        <w:tc>
          <w:tcPr>
            <w:tcW w:w="1366" w:type="dxa"/>
          </w:tcPr>
          <w:p w14:paraId="7823A471" w14:textId="77777777" w:rsidR="003D2578" w:rsidRDefault="003D2578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A68831B" w14:textId="77777777" w:rsidR="003D2578" w:rsidRDefault="003D2578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67A669E" w14:textId="77777777" w:rsidR="003D2578" w:rsidRPr="003D2578" w:rsidRDefault="003D2578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Monto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pósitos del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00BFA401" w14:textId="77777777" w:rsidR="003D2578" w:rsidRDefault="003D2578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3C11D89A" w14:textId="77777777" w:rsidTr="003524D5">
        <w:trPr>
          <w:trHeight w:val="300"/>
        </w:trPr>
        <w:tc>
          <w:tcPr>
            <w:tcW w:w="1366" w:type="dxa"/>
          </w:tcPr>
          <w:p w14:paraId="43213F3B" w14:textId="77777777" w:rsidR="003D2578" w:rsidRDefault="003D2578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D839133" w14:textId="77777777" w:rsidR="003D2578" w:rsidRDefault="003D2578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B663867" w14:textId="77777777" w:rsidR="003D2578" w:rsidRPr="003D2578" w:rsidRDefault="003D2578" w:rsidP="003524D5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Número</w:t>
            </w:r>
            <w:r w:rsidRPr="003D2578">
              <w:rPr>
                <w:spacing w:val="-6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5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traspasos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proveniente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otra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ntidades</w:t>
            </w:r>
          </w:p>
        </w:tc>
        <w:tc>
          <w:tcPr>
            <w:tcW w:w="1747" w:type="dxa"/>
          </w:tcPr>
          <w:p w14:paraId="4B8EB064" w14:textId="77777777" w:rsidR="003D2578" w:rsidRDefault="003D2578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3D2578" w14:paraId="35D649CC" w14:textId="77777777" w:rsidTr="003524D5">
        <w:trPr>
          <w:trHeight w:val="299"/>
        </w:trPr>
        <w:tc>
          <w:tcPr>
            <w:tcW w:w="1366" w:type="dxa"/>
          </w:tcPr>
          <w:p w14:paraId="13AF517B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7D5A4BD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A1DC451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Monto</w:t>
            </w:r>
            <w:r w:rsidRPr="003D2578">
              <w:rPr>
                <w:spacing w:val="-5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traspaso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proveniente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otra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ntidades</w:t>
            </w:r>
          </w:p>
        </w:tc>
        <w:tc>
          <w:tcPr>
            <w:tcW w:w="1747" w:type="dxa"/>
          </w:tcPr>
          <w:p w14:paraId="13015994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4D74BEC4" w14:textId="77777777" w:rsidTr="003524D5">
        <w:trPr>
          <w:trHeight w:val="299"/>
        </w:trPr>
        <w:tc>
          <w:tcPr>
            <w:tcW w:w="1366" w:type="dxa"/>
          </w:tcPr>
          <w:p w14:paraId="78D9F870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5D1CDF04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7A47FE2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Número</w:t>
            </w:r>
            <w:r w:rsidRPr="003D2578">
              <w:rPr>
                <w:spacing w:val="-5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traspaso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stinado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a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otra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ntidades</w:t>
            </w:r>
          </w:p>
        </w:tc>
        <w:tc>
          <w:tcPr>
            <w:tcW w:w="1747" w:type="dxa"/>
          </w:tcPr>
          <w:p w14:paraId="3CCADC5D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3D2578" w14:paraId="5B45882E" w14:textId="77777777" w:rsidTr="003524D5">
        <w:trPr>
          <w:trHeight w:val="299"/>
        </w:trPr>
        <w:tc>
          <w:tcPr>
            <w:tcW w:w="1366" w:type="dxa"/>
          </w:tcPr>
          <w:p w14:paraId="12C73D06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007CBE2A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C980076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Monto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traspasos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stinado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a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otra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ntidades</w:t>
            </w:r>
          </w:p>
        </w:tc>
        <w:tc>
          <w:tcPr>
            <w:tcW w:w="1747" w:type="dxa"/>
          </w:tcPr>
          <w:p w14:paraId="7E569957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1B1FE845" w14:textId="77777777" w:rsidTr="003524D5">
        <w:trPr>
          <w:trHeight w:val="299"/>
        </w:trPr>
        <w:tc>
          <w:tcPr>
            <w:tcW w:w="1366" w:type="dxa"/>
          </w:tcPr>
          <w:p w14:paraId="15862401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5620054A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577DA4D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Número</w:t>
            </w:r>
            <w:r w:rsidRPr="003D2578">
              <w:rPr>
                <w:spacing w:val="-5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retiro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l</w:t>
            </w:r>
            <w:r w:rsidRPr="003D2578">
              <w:rPr>
                <w:spacing w:val="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01FE7D77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3D2578" w14:paraId="7FA4E59B" w14:textId="77777777" w:rsidTr="003524D5">
        <w:trPr>
          <w:trHeight w:val="302"/>
        </w:trPr>
        <w:tc>
          <w:tcPr>
            <w:tcW w:w="1366" w:type="dxa"/>
          </w:tcPr>
          <w:p w14:paraId="321E4EB9" w14:textId="77777777" w:rsidR="003D2578" w:rsidRDefault="003D2578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4FBEEDC4" w14:textId="77777777" w:rsidR="003D2578" w:rsidRDefault="003D2578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AB45AE2" w14:textId="77777777" w:rsidR="003D2578" w:rsidRPr="003D2578" w:rsidRDefault="003D2578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Monto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retiro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l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40F7269" w14:textId="77777777" w:rsidR="003D2578" w:rsidRDefault="003D2578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16A50C89" w14:textId="77777777" w:rsidTr="003524D5">
        <w:trPr>
          <w:trHeight w:val="299"/>
        </w:trPr>
        <w:tc>
          <w:tcPr>
            <w:tcW w:w="1366" w:type="dxa"/>
          </w:tcPr>
          <w:p w14:paraId="740965BD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2790FC5F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02E93F8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Interese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abonado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urante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l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15EF4133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5FA67F07" w14:textId="77777777" w:rsidTr="003524D5">
        <w:trPr>
          <w:trHeight w:val="299"/>
        </w:trPr>
        <w:tc>
          <w:tcPr>
            <w:tcW w:w="1366" w:type="dxa"/>
          </w:tcPr>
          <w:p w14:paraId="54DE9ECB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7B7EB887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779FCD7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Intereses</w:t>
            </w:r>
            <w:r w:rsidRPr="003D2578">
              <w:rPr>
                <w:spacing w:val="-6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vengados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urante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l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DE5B03A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11642735" w14:textId="77777777" w:rsidR="003D2578" w:rsidRDefault="003D2578" w:rsidP="003D2578">
      <w:pPr>
        <w:rPr>
          <w:sz w:val="20"/>
        </w:rPr>
        <w:sectPr w:rsidR="003D2578" w:rsidSect="00477D64">
          <w:pgSz w:w="12250" w:h="15850"/>
          <w:pgMar w:top="1380" w:right="840" w:bottom="880" w:left="920" w:header="567" w:footer="685" w:gutter="0"/>
          <w:cols w:space="720"/>
        </w:sectPr>
      </w:pPr>
    </w:p>
    <w:p w14:paraId="4A40D2CD" w14:textId="77777777" w:rsidR="003D2578" w:rsidRDefault="003D2578" w:rsidP="003D2578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3D2578" w14:paraId="78645049" w14:textId="77777777" w:rsidTr="003524D5">
        <w:trPr>
          <w:trHeight w:val="300"/>
        </w:trPr>
        <w:tc>
          <w:tcPr>
            <w:tcW w:w="1366" w:type="dxa"/>
          </w:tcPr>
          <w:p w14:paraId="33E3E54E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48E0AB37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E153A90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Reajustes</w:t>
            </w:r>
            <w:r w:rsidRPr="003D2578">
              <w:rPr>
                <w:spacing w:val="-1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abonados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urante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l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F74A17F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2840E132" w14:textId="77777777" w:rsidTr="003524D5">
        <w:trPr>
          <w:trHeight w:val="299"/>
        </w:trPr>
        <w:tc>
          <w:tcPr>
            <w:tcW w:w="1366" w:type="dxa"/>
          </w:tcPr>
          <w:p w14:paraId="3B6907D7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475E9EBE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3FCBE7C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Reajuste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evengados</w:t>
            </w:r>
            <w:r w:rsidRPr="003D2578">
              <w:rPr>
                <w:spacing w:val="-4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urante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l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62245E41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D2578" w14:paraId="4BCF33C4" w14:textId="77777777" w:rsidTr="003524D5">
        <w:trPr>
          <w:trHeight w:val="299"/>
        </w:trPr>
        <w:tc>
          <w:tcPr>
            <w:tcW w:w="1366" w:type="dxa"/>
          </w:tcPr>
          <w:p w14:paraId="5C0BFF1F" w14:textId="77777777" w:rsidR="003D2578" w:rsidRDefault="003D2578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53473ECC" w14:textId="77777777" w:rsidR="003D2578" w:rsidRDefault="003D2578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40FF95" w14:textId="77777777" w:rsidR="003D2578" w:rsidRPr="003D2578" w:rsidRDefault="003D2578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2578">
              <w:rPr>
                <w:sz w:val="20"/>
                <w:lang w:val="es-CL"/>
              </w:rPr>
              <w:t>Comisiones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cobradas</w:t>
            </w:r>
            <w:r w:rsidRPr="003D2578">
              <w:rPr>
                <w:spacing w:val="-5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durante</w:t>
            </w:r>
            <w:r w:rsidRPr="003D2578">
              <w:rPr>
                <w:spacing w:val="-2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el</w:t>
            </w:r>
            <w:r w:rsidRPr="003D2578">
              <w:rPr>
                <w:spacing w:val="-3"/>
                <w:sz w:val="20"/>
                <w:lang w:val="es-CL"/>
              </w:rPr>
              <w:t xml:space="preserve"> </w:t>
            </w:r>
            <w:r w:rsidRPr="003D257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B99F16A" w14:textId="77777777" w:rsidR="003D2578" w:rsidRDefault="003D2578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6701D23F" w14:textId="77777777" w:rsidR="003D2578" w:rsidRDefault="003D2578" w:rsidP="003D2578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82</w:t>
      </w:r>
      <w:r>
        <w:rPr>
          <w:spacing w:val="-1"/>
        </w:rPr>
        <w:t xml:space="preserve"> </w:t>
      </w:r>
      <w:r>
        <w:t>Bytes</w:t>
      </w:r>
    </w:p>
    <w:p w14:paraId="2F69A9E5" w14:textId="62F966CE" w:rsidR="000C5A60" w:rsidRDefault="000C5A60" w:rsidP="003D2578">
      <w:pPr>
        <w:pStyle w:val="Textoindependiente"/>
        <w:spacing w:before="1"/>
      </w:pPr>
    </w:p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03951298" w:rsidR="00187426" w:rsidRDefault="001E1731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E485C" w:rsidRPr="00B537DA" w14:paraId="1BE34664" w14:textId="77777777" w:rsidTr="005C4751">
        <w:tc>
          <w:tcPr>
            <w:tcW w:w="562" w:type="dxa"/>
          </w:tcPr>
          <w:p w14:paraId="3E811390" w14:textId="348CFDD5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8D84530" w14:textId="1FF29C2A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CE485C" w:rsidRPr="00B537DA" w14:paraId="47ED15D5" w14:textId="77777777" w:rsidTr="005C4751">
        <w:tc>
          <w:tcPr>
            <w:tcW w:w="562" w:type="dxa"/>
          </w:tcPr>
          <w:p w14:paraId="05D92C8F" w14:textId="395DAB2F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78F1A33" w14:textId="597CFF31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E485C" w:rsidRPr="00B537DA" w14:paraId="791BED5A" w14:textId="77777777" w:rsidTr="005C4751">
        <w:tc>
          <w:tcPr>
            <w:tcW w:w="562" w:type="dxa"/>
          </w:tcPr>
          <w:p w14:paraId="0552C0E5" w14:textId="2B56E1D4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2BEB468" w14:textId="3F22527D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E485C" w:rsidRPr="00B537DA" w14:paraId="3E4098B5" w14:textId="77777777" w:rsidTr="005C4751">
        <w:tc>
          <w:tcPr>
            <w:tcW w:w="562" w:type="dxa"/>
          </w:tcPr>
          <w:p w14:paraId="02F2562E" w14:textId="22C36266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5E0DB0F" w14:textId="3CA2A67E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E485C" w:rsidRPr="00B537DA" w14:paraId="27CC63DD" w14:textId="77777777" w:rsidTr="005C4751">
        <w:tc>
          <w:tcPr>
            <w:tcW w:w="562" w:type="dxa"/>
          </w:tcPr>
          <w:p w14:paraId="1AC0AA21" w14:textId="46D9F588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C4B8223" w14:textId="32AD405E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E485C" w:rsidRPr="00B537DA" w14:paraId="3A3C44E5" w14:textId="77777777" w:rsidTr="005C4751">
        <w:tc>
          <w:tcPr>
            <w:tcW w:w="562" w:type="dxa"/>
          </w:tcPr>
          <w:p w14:paraId="33734AA3" w14:textId="31A13649" w:rsidR="00CE485C" w:rsidRDefault="00CE485C" w:rsidP="00CE48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72AC0389" w:rsidR="00CE485C" w:rsidRDefault="00CE485C" w:rsidP="00CE485C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2,3 y 4 deben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10DA71C7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668F06F">
          <v:group id="Grupo 1" o:spid="_x0000_s2066" style="width:416pt;height:111.5pt;mso-position-horizontal-relative:char;mso-position-vertical-relative:line" coordsize="9936,1832">
            <v:shape id="Freeform 3" o:spid="_x0000_s2067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8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74BA966" w14:textId="77777777" w:rsidR="00121001" w:rsidRDefault="00121001" w:rsidP="00121001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CAE7A2F" w14:textId="77777777" w:rsidR="00121001" w:rsidRDefault="00121001" w:rsidP="00121001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C922587" w14:textId="77777777" w:rsidR="00121001" w:rsidRDefault="00121001" w:rsidP="00121001">
                    <w:pPr>
                      <w:spacing w:before="1"/>
                      <w:rPr>
                        <w:sz w:val="20"/>
                      </w:rPr>
                    </w:pPr>
                  </w:p>
                  <w:p w14:paraId="3DB69EAF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1F2761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DAA2ED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3364EFB1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D2578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40900F0A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4B80E93C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CB5B9D0" w:rsidR="003D2578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3F7CBC5A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 (</w:t>
            </w:r>
            <w:proofErr w:type="spellStart"/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líneas de detalle)</w:t>
            </w:r>
          </w:p>
        </w:tc>
        <w:tc>
          <w:tcPr>
            <w:tcW w:w="851" w:type="dxa"/>
          </w:tcPr>
          <w:p w14:paraId="6EC4A40D" w14:textId="77777777" w:rsidR="003D2578" w:rsidRPr="00F45E53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3604088F" w:rsidR="003D2578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3D2578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5BA1F572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392994DE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51D9371E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0</w:t>
            </w:r>
          </w:p>
        </w:tc>
        <w:tc>
          <w:tcPr>
            <w:tcW w:w="6095" w:type="dxa"/>
          </w:tcPr>
          <w:p w14:paraId="10EFFFB9" w14:textId="6682113F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CONTRATOS VIGENTES DE AHORRO  </w:t>
            </w:r>
          </w:p>
        </w:tc>
        <w:tc>
          <w:tcPr>
            <w:tcW w:w="851" w:type="dxa"/>
          </w:tcPr>
          <w:p w14:paraId="62321992" w14:textId="1D9B2741" w:rsidR="003D2578" w:rsidRPr="00F45E53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370BED2D" w14:textId="4048109C" w:rsidR="003D2578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D2578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0B2F0655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341551F0" w:rsidR="003D2578" w:rsidRPr="009478C7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4987B92A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1</w:t>
            </w:r>
          </w:p>
        </w:tc>
        <w:tc>
          <w:tcPr>
            <w:tcW w:w="6095" w:type="dxa"/>
          </w:tcPr>
          <w:p w14:paraId="4CCDF3D5" w14:textId="474D2F81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PLAZO CON GIRO DIFERIDO (suma de campo 03 cuando campo 02 es igual a uno)</w:t>
            </w:r>
          </w:p>
        </w:tc>
        <w:tc>
          <w:tcPr>
            <w:tcW w:w="851" w:type="dxa"/>
          </w:tcPr>
          <w:p w14:paraId="141005C7" w14:textId="6AE04856" w:rsidR="003D2578" w:rsidRPr="00F45E53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68214B37" w:rsidR="003D2578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3D2578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904EE62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35655F96" w:rsidR="003D2578" w:rsidRPr="009478C7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57924709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2</w:t>
            </w:r>
          </w:p>
        </w:tc>
        <w:tc>
          <w:tcPr>
            <w:tcW w:w="6095" w:type="dxa"/>
          </w:tcPr>
          <w:p w14:paraId="644028B8" w14:textId="77777777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ACUMULADO DE CUENTAS DE AHORRO</w:t>
            </w:r>
          </w:p>
          <w:p w14:paraId="741DDF8D" w14:textId="69C7FDB0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39162566" w14:textId="5467A8BD" w:rsidR="003D2578" w:rsidRPr="008A0A5D" w:rsidRDefault="003D2578" w:rsidP="003D2578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21A59997" w14:textId="6C02F878" w:rsidR="003D2578" w:rsidRPr="008A0A5D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D2578" w:rsidRPr="00F45E53" w14:paraId="58F86D0B" w14:textId="77777777" w:rsidTr="005C4751">
        <w:trPr>
          <w:trHeight w:val="268"/>
        </w:trPr>
        <w:tc>
          <w:tcPr>
            <w:tcW w:w="862" w:type="dxa"/>
          </w:tcPr>
          <w:p w14:paraId="2BB81197" w14:textId="49C82407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4F879CFB" w14:textId="0C4F0FEA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09E1BD5" w14:textId="4CD6D4C9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1</w:t>
            </w:r>
          </w:p>
        </w:tc>
        <w:tc>
          <w:tcPr>
            <w:tcW w:w="6095" w:type="dxa"/>
          </w:tcPr>
          <w:p w14:paraId="6C9E7B44" w14:textId="7334EE0A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 PLAZO CON GIRO DIFERIDO </w:t>
            </w:r>
            <w:r w:rsidR="002A3D3E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de campo 04 cuando campo 02 es igual a uno)</w:t>
            </w:r>
          </w:p>
        </w:tc>
        <w:tc>
          <w:tcPr>
            <w:tcW w:w="851" w:type="dxa"/>
          </w:tcPr>
          <w:p w14:paraId="16EBC515" w14:textId="021BDB6F" w:rsidR="003D2578" w:rsidRPr="008A0A5D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6DF48753" w14:textId="6F36E04E" w:rsidR="003D2578" w:rsidRPr="008A0A5D" w:rsidRDefault="002A3D3E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3D2578" w:rsidRPr="00F45E53" w14:paraId="7E491074" w14:textId="77777777" w:rsidTr="005C4751">
        <w:trPr>
          <w:trHeight w:val="268"/>
        </w:trPr>
        <w:tc>
          <w:tcPr>
            <w:tcW w:w="862" w:type="dxa"/>
          </w:tcPr>
          <w:p w14:paraId="04909C1C" w14:textId="28028586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3AC19AA4" w14:textId="5643F4C7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0564F75" w14:textId="4395C322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0</w:t>
            </w:r>
          </w:p>
        </w:tc>
        <w:tc>
          <w:tcPr>
            <w:tcW w:w="6095" w:type="dxa"/>
          </w:tcPr>
          <w:p w14:paraId="7A331916" w14:textId="38ECD028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VIGENTES DE AHORRO</w:t>
            </w:r>
          </w:p>
        </w:tc>
        <w:tc>
          <w:tcPr>
            <w:tcW w:w="851" w:type="dxa"/>
          </w:tcPr>
          <w:p w14:paraId="15565C2D" w14:textId="417F51D3" w:rsidR="003D2578" w:rsidRPr="008A0A5D" w:rsidRDefault="002A3D3E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708" w:type="dxa"/>
          </w:tcPr>
          <w:p w14:paraId="2D1AF581" w14:textId="77777777" w:rsidR="003D2578" w:rsidRPr="008A0A5D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D2578" w:rsidRPr="00F45E53" w14:paraId="4F300ED3" w14:textId="77777777" w:rsidTr="005C4751">
        <w:trPr>
          <w:trHeight w:val="268"/>
        </w:trPr>
        <w:tc>
          <w:tcPr>
            <w:tcW w:w="862" w:type="dxa"/>
          </w:tcPr>
          <w:p w14:paraId="152B4180" w14:textId="70F95EEB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lastRenderedPageBreak/>
              <w:t>11</w:t>
            </w:r>
          </w:p>
        </w:tc>
        <w:tc>
          <w:tcPr>
            <w:tcW w:w="425" w:type="dxa"/>
          </w:tcPr>
          <w:p w14:paraId="377C7EAD" w14:textId="1304AD88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E148F03" w14:textId="5824BF84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3</w:t>
            </w:r>
          </w:p>
        </w:tc>
        <w:tc>
          <w:tcPr>
            <w:tcW w:w="6095" w:type="dxa"/>
          </w:tcPr>
          <w:p w14:paraId="35BF299A" w14:textId="6BB3373F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PLAZO CON GIRO INCONDICIONAL</w:t>
            </w:r>
            <w:r w:rsidR="002A3D3E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de campo 03 cuando campo 02 es igual a dos)</w:t>
            </w:r>
          </w:p>
        </w:tc>
        <w:tc>
          <w:tcPr>
            <w:tcW w:w="851" w:type="dxa"/>
          </w:tcPr>
          <w:p w14:paraId="01ABC5AD" w14:textId="329CADC9" w:rsidR="003D2578" w:rsidRPr="008A0A5D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5CB3153" w14:textId="5755283E" w:rsidR="003D2578" w:rsidRPr="008A0A5D" w:rsidRDefault="002A3D3E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3D2578" w:rsidRPr="00F45E53" w14:paraId="1D538270" w14:textId="77777777" w:rsidTr="005C4751">
        <w:trPr>
          <w:trHeight w:val="268"/>
        </w:trPr>
        <w:tc>
          <w:tcPr>
            <w:tcW w:w="862" w:type="dxa"/>
          </w:tcPr>
          <w:p w14:paraId="78702F1B" w14:textId="1A608663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2</w:t>
            </w:r>
          </w:p>
        </w:tc>
        <w:tc>
          <w:tcPr>
            <w:tcW w:w="425" w:type="dxa"/>
          </w:tcPr>
          <w:p w14:paraId="02CC1DBE" w14:textId="0189E96B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B9DAA1C" w14:textId="16E777B0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2</w:t>
            </w:r>
          </w:p>
        </w:tc>
        <w:tc>
          <w:tcPr>
            <w:tcW w:w="6095" w:type="dxa"/>
          </w:tcPr>
          <w:p w14:paraId="1A93D4D6" w14:textId="6E012B5F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ACUMULADO DE CUENTAS DE AHORRO</w:t>
            </w:r>
          </w:p>
        </w:tc>
        <w:tc>
          <w:tcPr>
            <w:tcW w:w="851" w:type="dxa"/>
          </w:tcPr>
          <w:p w14:paraId="3458C612" w14:textId="141A14AF" w:rsidR="003D2578" w:rsidRPr="008A0A5D" w:rsidRDefault="003D2578" w:rsidP="003D2578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</w:t>
            </w:r>
            <w:r w:rsidR="007F7F8C"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4CB38072" w14:textId="77777777" w:rsidR="003D2578" w:rsidRPr="008A0A5D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D2578" w:rsidRPr="00F45E53" w14:paraId="529AE64B" w14:textId="77777777" w:rsidTr="005C4751">
        <w:trPr>
          <w:trHeight w:val="268"/>
        </w:trPr>
        <w:tc>
          <w:tcPr>
            <w:tcW w:w="862" w:type="dxa"/>
          </w:tcPr>
          <w:p w14:paraId="3D197887" w14:textId="4AF5E2D2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3</w:t>
            </w:r>
          </w:p>
        </w:tc>
        <w:tc>
          <w:tcPr>
            <w:tcW w:w="425" w:type="dxa"/>
          </w:tcPr>
          <w:p w14:paraId="1531A0D2" w14:textId="12847A08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BF36099" w14:textId="5BD24B40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3</w:t>
            </w:r>
          </w:p>
        </w:tc>
        <w:tc>
          <w:tcPr>
            <w:tcW w:w="6095" w:type="dxa"/>
          </w:tcPr>
          <w:p w14:paraId="32CD8BEC" w14:textId="53D7E9D3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PLAZO CON GIRO INCONDICION</w:t>
            </w:r>
            <w:r w:rsidR="007F7F8C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L</w:t>
            </w:r>
            <w:r w:rsidR="007F7F8C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(suma de campo 04 cuando campo 02 es igual a dos)</w:t>
            </w:r>
          </w:p>
        </w:tc>
        <w:tc>
          <w:tcPr>
            <w:tcW w:w="851" w:type="dxa"/>
          </w:tcPr>
          <w:p w14:paraId="127DBB5F" w14:textId="33FD98A3" w:rsidR="003D2578" w:rsidRPr="008A0A5D" w:rsidRDefault="007F7F8C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  <w:r w:rsidR="003D257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7C89EECB" w14:textId="2DA3A120" w:rsidR="003D2578" w:rsidRPr="008A0A5D" w:rsidRDefault="007F7F8C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3D2578" w:rsidRPr="00F45E53" w14:paraId="2F441BB3" w14:textId="77777777" w:rsidTr="005C4751">
        <w:trPr>
          <w:trHeight w:val="268"/>
        </w:trPr>
        <w:tc>
          <w:tcPr>
            <w:tcW w:w="862" w:type="dxa"/>
          </w:tcPr>
          <w:p w14:paraId="78C129B2" w14:textId="1EDC1BF1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4</w:t>
            </w:r>
          </w:p>
        </w:tc>
        <w:tc>
          <w:tcPr>
            <w:tcW w:w="425" w:type="dxa"/>
          </w:tcPr>
          <w:p w14:paraId="25699757" w14:textId="1C506A0B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5EDF99E1" w14:textId="4149731C" w:rsidR="003D2578" w:rsidRPr="00E468B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5</w:t>
            </w:r>
          </w:p>
        </w:tc>
        <w:tc>
          <w:tcPr>
            <w:tcW w:w="6095" w:type="dxa"/>
          </w:tcPr>
          <w:p w14:paraId="431F2C32" w14:textId="4228A54C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VIGENTES CON PLAN DE</w:t>
            </w:r>
          </w:p>
        </w:tc>
        <w:tc>
          <w:tcPr>
            <w:tcW w:w="851" w:type="dxa"/>
          </w:tcPr>
          <w:p w14:paraId="1DEF63BE" w14:textId="229A38C9" w:rsidR="003D2578" w:rsidRPr="008A0A5D" w:rsidRDefault="00641173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708" w:type="dxa"/>
          </w:tcPr>
          <w:p w14:paraId="03D220E1" w14:textId="07AD703A" w:rsidR="003D2578" w:rsidRPr="008A0A5D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D2578" w:rsidRPr="00F45E53" w14:paraId="7DC6FBF5" w14:textId="77777777" w:rsidTr="005C4751">
        <w:trPr>
          <w:trHeight w:val="268"/>
        </w:trPr>
        <w:tc>
          <w:tcPr>
            <w:tcW w:w="862" w:type="dxa"/>
          </w:tcPr>
          <w:p w14:paraId="241F8F45" w14:textId="18815CCD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5</w:t>
            </w:r>
          </w:p>
        </w:tc>
        <w:tc>
          <w:tcPr>
            <w:tcW w:w="425" w:type="dxa"/>
          </w:tcPr>
          <w:p w14:paraId="69C8196A" w14:textId="4E95941A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C83DF0F" w14:textId="7DD42FCE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6</w:t>
            </w:r>
          </w:p>
        </w:tc>
        <w:tc>
          <w:tcPr>
            <w:tcW w:w="6095" w:type="dxa"/>
          </w:tcPr>
          <w:p w14:paraId="2A111D57" w14:textId="5EA78930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POSITOS A PLAZO NOMINATIVOS NO ENDOSABLE</w:t>
            </w:r>
            <w:r w:rsidR="00641173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de campo 03 cuando campo 02 es igual a tres)</w:t>
            </w:r>
          </w:p>
        </w:tc>
        <w:tc>
          <w:tcPr>
            <w:tcW w:w="851" w:type="dxa"/>
          </w:tcPr>
          <w:p w14:paraId="6D9F52BE" w14:textId="500FB1A3" w:rsidR="003D2578" w:rsidRPr="008A0A5D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14362F73" w14:textId="2776DA03" w:rsidR="003D2578" w:rsidRPr="008A0A5D" w:rsidRDefault="00641173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3D2578" w:rsidRPr="00F45E53" w14:paraId="56320D9C" w14:textId="77777777" w:rsidTr="005C4751">
        <w:trPr>
          <w:trHeight w:val="268"/>
        </w:trPr>
        <w:tc>
          <w:tcPr>
            <w:tcW w:w="862" w:type="dxa"/>
          </w:tcPr>
          <w:p w14:paraId="5C4BDE8F" w14:textId="5940FDB3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6</w:t>
            </w:r>
          </w:p>
        </w:tc>
        <w:tc>
          <w:tcPr>
            <w:tcW w:w="425" w:type="dxa"/>
          </w:tcPr>
          <w:p w14:paraId="65A5FBB9" w14:textId="2D51A8AD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BB6D800" w14:textId="30C0B6DC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7</w:t>
            </w:r>
          </w:p>
        </w:tc>
        <w:tc>
          <w:tcPr>
            <w:tcW w:w="6095" w:type="dxa"/>
          </w:tcPr>
          <w:p w14:paraId="20895224" w14:textId="6C33F0BC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AHORRO CON DEPOSITOS A PLAZO</w:t>
            </w:r>
          </w:p>
        </w:tc>
        <w:tc>
          <w:tcPr>
            <w:tcW w:w="851" w:type="dxa"/>
          </w:tcPr>
          <w:p w14:paraId="4F20F642" w14:textId="79B33AD3" w:rsidR="003D2578" w:rsidRPr="008A0A5D" w:rsidRDefault="00641173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708" w:type="dxa"/>
          </w:tcPr>
          <w:p w14:paraId="3E94313F" w14:textId="77777777" w:rsidR="003D2578" w:rsidRPr="008A0A5D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D2578" w:rsidRPr="00F45E53" w14:paraId="72687433" w14:textId="77777777" w:rsidTr="005C4751">
        <w:trPr>
          <w:trHeight w:val="268"/>
        </w:trPr>
        <w:tc>
          <w:tcPr>
            <w:tcW w:w="862" w:type="dxa"/>
          </w:tcPr>
          <w:p w14:paraId="6AC11A9A" w14:textId="2C3EB660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7</w:t>
            </w:r>
          </w:p>
        </w:tc>
        <w:tc>
          <w:tcPr>
            <w:tcW w:w="425" w:type="dxa"/>
          </w:tcPr>
          <w:p w14:paraId="0D268088" w14:textId="7CE73F70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91D9B2E" w14:textId="4E799F3A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8</w:t>
            </w:r>
          </w:p>
        </w:tc>
        <w:tc>
          <w:tcPr>
            <w:tcW w:w="6095" w:type="dxa"/>
          </w:tcPr>
          <w:p w14:paraId="1FD6E8EA" w14:textId="7053E9BE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INATIVOS NO ENDOSABLES</w:t>
            </w:r>
            <w:r w:rsidR="00DB59ED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de campo 04 cuando campo 02 es igual a tres)</w:t>
            </w:r>
          </w:p>
        </w:tc>
        <w:tc>
          <w:tcPr>
            <w:tcW w:w="851" w:type="dxa"/>
          </w:tcPr>
          <w:p w14:paraId="12B20B23" w14:textId="7FE67CFB" w:rsidR="003D2578" w:rsidRPr="008A0A5D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5362050C" w14:textId="1AB34376" w:rsidR="003D2578" w:rsidRPr="008A0A5D" w:rsidRDefault="00DB59ED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3D2578" w:rsidRPr="00F45E53" w14:paraId="30429A70" w14:textId="77777777" w:rsidTr="005C4751">
        <w:trPr>
          <w:trHeight w:val="268"/>
        </w:trPr>
        <w:tc>
          <w:tcPr>
            <w:tcW w:w="862" w:type="dxa"/>
          </w:tcPr>
          <w:p w14:paraId="50A7E4E7" w14:textId="062B7BBB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425" w:type="dxa"/>
          </w:tcPr>
          <w:p w14:paraId="54055220" w14:textId="4D365B85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B2C7827" w14:textId="3961EC10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9</w:t>
            </w:r>
          </w:p>
        </w:tc>
        <w:tc>
          <w:tcPr>
            <w:tcW w:w="6095" w:type="dxa"/>
          </w:tcPr>
          <w:p w14:paraId="240A6AE7" w14:textId="5B4D9D8B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VIGENTES CON OTRO PLAN</w:t>
            </w:r>
            <w:r w:rsidR="003539A1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de campo 03 cuando campo 02 es igual a cuatro)</w:t>
            </w:r>
          </w:p>
        </w:tc>
        <w:tc>
          <w:tcPr>
            <w:tcW w:w="851" w:type="dxa"/>
          </w:tcPr>
          <w:p w14:paraId="3EB3E7C6" w14:textId="517DEF26" w:rsidR="003D2578" w:rsidRPr="008A0A5D" w:rsidRDefault="003539A1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16CF7830" w14:textId="3BD723D4" w:rsidR="003D2578" w:rsidRPr="008A0A5D" w:rsidRDefault="003539A1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3D2578" w:rsidRPr="00F45E53" w14:paraId="1D34DE5B" w14:textId="77777777" w:rsidTr="005C4751">
        <w:trPr>
          <w:trHeight w:val="268"/>
        </w:trPr>
        <w:tc>
          <w:tcPr>
            <w:tcW w:w="862" w:type="dxa"/>
          </w:tcPr>
          <w:p w14:paraId="4443462D" w14:textId="10430D9F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9</w:t>
            </w:r>
          </w:p>
        </w:tc>
        <w:tc>
          <w:tcPr>
            <w:tcW w:w="425" w:type="dxa"/>
          </w:tcPr>
          <w:p w14:paraId="63E7FBD8" w14:textId="776E47F4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55B582F5" w14:textId="5CCB4883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A</w:t>
            </w:r>
          </w:p>
        </w:tc>
        <w:tc>
          <w:tcPr>
            <w:tcW w:w="6095" w:type="dxa"/>
          </w:tcPr>
          <w:p w14:paraId="2F6DC3A7" w14:textId="7E8DD7E9" w:rsidR="003D2578" w:rsidRPr="007A1141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AHORRO CON OTRO PLAN</w:t>
            </w:r>
            <w:r w:rsidR="003539A1" w:rsidRPr="007A114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de campo 04 cuando campo 02 es igual a cuatro)</w:t>
            </w:r>
          </w:p>
        </w:tc>
        <w:tc>
          <w:tcPr>
            <w:tcW w:w="851" w:type="dxa"/>
          </w:tcPr>
          <w:p w14:paraId="20F79E8F" w14:textId="183099A6" w:rsidR="003D2578" w:rsidRPr="008A0A5D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568A92F6" w14:textId="16982583" w:rsidR="003D2578" w:rsidRPr="008A0A5D" w:rsidRDefault="003539A1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3D2578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27C2A2C0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425" w:type="dxa"/>
          </w:tcPr>
          <w:p w14:paraId="48AA0E37" w14:textId="70EA6D00" w:rsidR="003D2578" w:rsidRPr="0053696B" w:rsidRDefault="003D2578" w:rsidP="0053696B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6C647D40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12E6B0A" w14:textId="662601F3" w:rsidR="003D2578" w:rsidRPr="0053696B" w:rsidRDefault="003D2578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0CCD1688" w14:textId="77777777" w:rsidR="003D2578" w:rsidRPr="008A0A5D" w:rsidRDefault="003D2578" w:rsidP="003D257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32E62637" w14:textId="77777777" w:rsidR="003D2578" w:rsidRPr="008A0A5D" w:rsidRDefault="003D2578" w:rsidP="003D25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2E442225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121001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139BEC7D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14DA5">
              <w:rPr>
                <w:rFonts w:ascii="Times New Roman" w:hAnsi="Times New Roman" w:cs="Times New Roman"/>
                <w:color w:val="4472C4" w:themeColor="accent1"/>
                <w:sz w:val="20"/>
              </w:rPr>
              <w:t>7,</w:t>
            </w:r>
            <w:r w:rsidR="003645E9">
              <w:rPr>
                <w:rFonts w:ascii="Times New Roman" w:hAnsi="Times New Roman" w:cs="Times New Roman"/>
                <w:color w:val="4472C4" w:themeColor="accent1"/>
                <w:sz w:val="20"/>
              </w:rPr>
              <w:t>9,11,13,1</w:t>
            </w:r>
            <w:r w:rsidR="00121001">
              <w:rPr>
                <w:rFonts w:ascii="Times New Roman" w:hAnsi="Times New Roman" w:cs="Times New Roman"/>
                <w:color w:val="4472C4" w:themeColor="accent1"/>
                <w:sz w:val="20"/>
              </w:rPr>
              <w:t>5,17,18,19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3F3F1D3" w14:textId="4B505797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9999</w:t>
      </w:r>
      <w:r w:rsidR="00BB47C0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9999</w:t>
      </w:r>
      <w:r w:rsidR="00BB47C0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9999</w:t>
      </w:r>
      <w:r w:rsidR="00BB47C0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559D4B49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9D12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480466D2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9D12F3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3A4858FA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4C0A429" w14:textId="77777777" w:rsidR="00B77E1E" w:rsidRPr="00B537DA" w:rsidRDefault="00B77E1E" w:rsidP="00B77E1E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53696B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2441231E" w:rsidR="0053696B" w:rsidRPr="00F45E53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294053DC" w:rsidR="0053696B" w:rsidRPr="00F45E53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11645324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87EA32B" w:rsidR="0053696B" w:rsidRPr="00E65D27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 (</w:t>
            </w:r>
            <w:proofErr w:type="spellStart"/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líneas de detalle)</w:t>
            </w:r>
          </w:p>
        </w:tc>
        <w:tc>
          <w:tcPr>
            <w:tcW w:w="1144" w:type="dxa"/>
            <w:gridSpan w:val="2"/>
          </w:tcPr>
          <w:p w14:paraId="313E05D2" w14:textId="77777777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55E230B6" w:rsidR="0053696B" w:rsidRPr="00F45E53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2863C751" w:rsidR="0053696B" w:rsidRPr="00F45E53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00014124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0</w:t>
            </w:r>
          </w:p>
        </w:tc>
        <w:tc>
          <w:tcPr>
            <w:tcW w:w="5958" w:type="dxa"/>
          </w:tcPr>
          <w:p w14:paraId="369646E4" w14:textId="0CA2A13F" w:rsidR="0053696B" w:rsidRPr="001560DC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CONTRATOS VIGENTES DE AHORRO  </w:t>
            </w:r>
          </w:p>
        </w:tc>
        <w:tc>
          <w:tcPr>
            <w:tcW w:w="1144" w:type="dxa"/>
            <w:gridSpan w:val="2"/>
          </w:tcPr>
          <w:p w14:paraId="3E2A5A04" w14:textId="216C48E2" w:rsidR="0053696B" w:rsidRPr="004A2DCD" w:rsidRDefault="0053696B" w:rsidP="0053696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696B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57E8947F" w:rsidR="0053696B" w:rsidRPr="00F45E53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5C2C2A07" w:rsidR="0053696B" w:rsidRPr="00F45E53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5239C3E6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1</w:t>
            </w:r>
          </w:p>
        </w:tc>
        <w:tc>
          <w:tcPr>
            <w:tcW w:w="5958" w:type="dxa"/>
          </w:tcPr>
          <w:p w14:paraId="66ABB518" w14:textId="3250201D" w:rsidR="0053696B" w:rsidRPr="001560DC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PLAZO CON GIRO DIFERIDO (suma de campo 03 cuando campo 02 es igual a uno)</w:t>
            </w:r>
          </w:p>
        </w:tc>
        <w:tc>
          <w:tcPr>
            <w:tcW w:w="1144" w:type="dxa"/>
            <w:gridSpan w:val="2"/>
          </w:tcPr>
          <w:p w14:paraId="644F43A1" w14:textId="45220634" w:rsidR="0053696B" w:rsidRPr="00F45E53" w:rsidRDefault="0053696B" w:rsidP="0053696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06E7D7B2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5114F239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4B8511EC" w:rsidR="0053696B" w:rsidRPr="00647FC9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2</w:t>
            </w:r>
          </w:p>
        </w:tc>
        <w:tc>
          <w:tcPr>
            <w:tcW w:w="5958" w:type="dxa"/>
          </w:tcPr>
          <w:p w14:paraId="5A87DC34" w14:textId="77777777" w:rsidR="0053696B" w:rsidRP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ACUMULADO DE CUENTAS DE AHORRO</w:t>
            </w:r>
          </w:p>
          <w:p w14:paraId="39BE1E26" w14:textId="4B0D5BCE" w:rsidR="0053696B" w:rsidRPr="00E65D27" w:rsidRDefault="0053696B" w:rsidP="005369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4D977278" w14:textId="36D5D802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696B" w:rsidRPr="00F45E53" w14:paraId="60E58FB5" w14:textId="77777777" w:rsidTr="005C4751">
        <w:trPr>
          <w:trHeight w:val="268"/>
        </w:trPr>
        <w:tc>
          <w:tcPr>
            <w:tcW w:w="1239" w:type="dxa"/>
          </w:tcPr>
          <w:p w14:paraId="7994367C" w14:textId="0B4B62C0" w:rsidR="0053696B" w:rsidRPr="00E370A8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293" w:type="dxa"/>
          </w:tcPr>
          <w:p w14:paraId="45FB21F1" w14:textId="46CB710A" w:rsidR="0053696B" w:rsidRPr="00E370A8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4E51EDCC" w14:textId="2A68C277" w:rsidR="0053696B" w:rsidRPr="00072D31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1</w:t>
            </w:r>
          </w:p>
        </w:tc>
        <w:tc>
          <w:tcPr>
            <w:tcW w:w="5958" w:type="dxa"/>
          </w:tcPr>
          <w:p w14:paraId="381C7D62" w14:textId="5F7C44D4" w:rsidR="0053696B" w:rsidRPr="008E360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PLAZO CON GIRO DIFERIDO (suma de campo 04 cuando campo 02 es igual a uno)</w:t>
            </w:r>
          </w:p>
        </w:tc>
        <w:tc>
          <w:tcPr>
            <w:tcW w:w="1144" w:type="dxa"/>
            <w:gridSpan w:val="2"/>
          </w:tcPr>
          <w:p w14:paraId="3802DD03" w14:textId="6A4FA63C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39978C0E" w14:textId="77777777" w:rsidTr="005C4751">
        <w:trPr>
          <w:trHeight w:val="268"/>
        </w:trPr>
        <w:tc>
          <w:tcPr>
            <w:tcW w:w="1239" w:type="dxa"/>
          </w:tcPr>
          <w:p w14:paraId="60B4DA7E" w14:textId="0F8AAB7B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152EFE1A" w14:textId="3D45B6CD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46D6D541" w14:textId="4CD2B455" w:rsidR="0053696B" w:rsidRPr="001C4D1A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0</w:t>
            </w:r>
          </w:p>
        </w:tc>
        <w:tc>
          <w:tcPr>
            <w:tcW w:w="5958" w:type="dxa"/>
          </w:tcPr>
          <w:p w14:paraId="3AC00617" w14:textId="6BA0DB4C" w:rsidR="0053696B" w:rsidRPr="001C4D1A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VIGENTES DE AHORRO</w:t>
            </w:r>
          </w:p>
        </w:tc>
        <w:tc>
          <w:tcPr>
            <w:tcW w:w="1144" w:type="dxa"/>
            <w:gridSpan w:val="2"/>
          </w:tcPr>
          <w:p w14:paraId="73B67446" w14:textId="27626B88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696B" w:rsidRPr="00F45E53" w14:paraId="109D6E92" w14:textId="77777777" w:rsidTr="005C4751">
        <w:trPr>
          <w:trHeight w:val="268"/>
        </w:trPr>
        <w:tc>
          <w:tcPr>
            <w:tcW w:w="1239" w:type="dxa"/>
          </w:tcPr>
          <w:p w14:paraId="3A8906FD" w14:textId="397E49B1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35DDF366" w14:textId="27D785D0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1ECF6194" w14:textId="1FAB8859" w:rsidR="0053696B" w:rsidRPr="001C4D1A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3</w:t>
            </w:r>
          </w:p>
        </w:tc>
        <w:tc>
          <w:tcPr>
            <w:tcW w:w="5958" w:type="dxa"/>
          </w:tcPr>
          <w:p w14:paraId="14DF3639" w14:textId="4B8572EE" w:rsidR="0053696B" w:rsidRPr="001C4D1A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 PLAZO CON GIRO INCONDICIONAL (suma de campo 03 </w:t>
            </w: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cuando campo 02 es igual a dos)</w:t>
            </w:r>
          </w:p>
        </w:tc>
        <w:tc>
          <w:tcPr>
            <w:tcW w:w="1144" w:type="dxa"/>
            <w:gridSpan w:val="2"/>
          </w:tcPr>
          <w:p w14:paraId="522FD8CF" w14:textId="30C90F13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cambiar</w:t>
            </w:r>
            <w:proofErr w:type="spellEnd"/>
          </w:p>
        </w:tc>
      </w:tr>
      <w:tr w:rsidR="0053696B" w:rsidRPr="00F45E53" w14:paraId="40696100" w14:textId="77777777" w:rsidTr="005C4751">
        <w:trPr>
          <w:trHeight w:val="268"/>
        </w:trPr>
        <w:tc>
          <w:tcPr>
            <w:tcW w:w="1239" w:type="dxa"/>
          </w:tcPr>
          <w:p w14:paraId="6AB3B9E6" w14:textId="0DC53735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lastRenderedPageBreak/>
              <w:t>12</w:t>
            </w:r>
          </w:p>
        </w:tc>
        <w:tc>
          <w:tcPr>
            <w:tcW w:w="293" w:type="dxa"/>
          </w:tcPr>
          <w:p w14:paraId="0BEF9F20" w14:textId="77F19262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02B837B1" w14:textId="013FE151" w:rsidR="0053696B" w:rsidRPr="001C4D1A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2</w:t>
            </w:r>
          </w:p>
        </w:tc>
        <w:tc>
          <w:tcPr>
            <w:tcW w:w="5958" w:type="dxa"/>
          </w:tcPr>
          <w:p w14:paraId="703D2317" w14:textId="26B97108" w:rsidR="0053696B" w:rsidRPr="001C4D1A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ACUMULADO DE CUENTAS DE AHORRO</w:t>
            </w:r>
          </w:p>
        </w:tc>
        <w:tc>
          <w:tcPr>
            <w:tcW w:w="1144" w:type="dxa"/>
            <w:gridSpan w:val="2"/>
          </w:tcPr>
          <w:p w14:paraId="7478267C" w14:textId="48FF2715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696B" w:rsidRPr="00F45E53" w14:paraId="2F5B1DBD" w14:textId="77777777" w:rsidTr="005C4751">
        <w:trPr>
          <w:trHeight w:val="268"/>
        </w:trPr>
        <w:tc>
          <w:tcPr>
            <w:tcW w:w="1239" w:type="dxa"/>
          </w:tcPr>
          <w:p w14:paraId="79835BB5" w14:textId="222B4BFB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3</w:t>
            </w:r>
          </w:p>
        </w:tc>
        <w:tc>
          <w:tcPr>
            <w:tcW w:w="293" w:type="dxa"/>
          </w:tcPr>
          <w:p w14:paraId="3F6224C4" w14:textId="37AAD9F6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33295057" w14:textId="1CC711FF" w:rsidR="0053696B" w:rsidRPr="00E468B1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3</w:t>
            </w:r>
          </w:p>
        </w:tc>
        <w:tc>
          <w:tcPr>
            <w:tcW w:w="5958" w:type="dxa"/>
          </w:tcPr>
          <w:p w14:paraId="52FBEAFA" w14:textId="4B8FB4E9" w:rsidR="0053696B" w:rsidRPr="004A2DCD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 PLAZO CON GIRO INCONDICION AL  (suma de campo 04 cuando campo 02 es igual a dos)</w:t>
            </w:r>
          </w:p>
        </w:tc>
        <w:tc>
          <w:tcPr>
            <w:tcW w:w="1144" w:type="dxa"/>
            <w:gridSpan w:val="2"/>
          </w:tcPr>
          <w:p w14:paraId="25725CB4" w14:textId="591DC4DF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7EAD4DE3" w14:textId="77777777" w:rsidTr="005C4751">
        <w:trPr>
          <w:trHeight w:val="268"/>
        </w:trPr>
        <w:tc>
          <w:tcPr>
            <w:tcW w:w="1239" w:type="dxa"/>
          </w:tcPr>
          <w:p w14:paraId="3215A8A9" w14:textId="4CE4D0B7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4</w:t>
            </w:r>
          </w:p>
        </w:tc>
        <w:tc>
          <w:tcPr>
            <w:tcW w:w="293" w:type="dxa"/>
          </w:tcPr>
          <w:p w14:paraId="03F42DF8" w14:textId="70B79510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49943D03" w14:textId="691D2DB5" w:rsidR="0053696B" w:rsidRPr="00E468B1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5</w:t>
            </w:r>
          </w:p>
        </w:tc>
        <w:tc>
          <w:tcPr>
            <w:tcW w:w="5958" w:type="dxa"/>
          </w:tcPr>
          <w:p w14:paraId="56F58596" w14:textId="109496CB" w:rsidR="0053696B" w:rsidRPr="005A248E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VIGENTES CON PLAN DE</w:t>
            </w:r>
          </w:p>
        </w:tc>
        <w:tc>
          <w:tcPr>
            <w:tcW w:w="1144" w:type="dxa"/>
            <w:gridSpan w:val="2"/>
          </w:tcPr>
          <w:p w14:paraId="2412C21B" w14:textId="0B8E02D9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696B" w:rsidRPr="00F45E53" w14:paraId="75A8859A" w14:textId="77777777" w:rsidTr="005C4751">
        <w:trPr>
          <w:trHeight w:val="268"/>
        </w:trPr>
        <w:tc>
          <w:tcPr>
            <w:tcW w:w="1239" w:type="dxa"/>
          </w:tcPr>
          <w:p w14:paraId="3C6445CF" w14:textId="03CF6DB7" w:rsid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5</w:t>
            </w:r>
          </w:p>
        </w:tc>
        <w:tc>
          <w:tcPr>
            <w:tcW w:w="293" w:type="dxa"/>
          </w:tcPr>
          <w:p w14:paraId="6DD6E40C" w14:textId="639A2AD1" w:rsid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67F795FF" w14:textId="687032A7" w:rsidR="0053696B" w:rsidRPr="00E468B1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6</w:t>
            </w:r>
          </w:p>
        </w:tc>
        <w:tc>
          <w:tcPr>
            <w:tcW w:w="5958" w:type="dxa"/>
          </w:tcPr>
          <w:p w14:paraId="2042385F" w14:textId="3AD34703" w:rsidR="0053696B" w:rsidRPr="0053696B" w:rsidRDefault="0053696B" w:rsidP="005369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POSITOS A PLAZO NOMINATIVOS NO ENDOSABLE (suma de campo 03 cuando campo 02 es igual a tres)</w:t>
            </w:r>
          </w:p>
        </w:tc>
        <w:tc>
          <w:tcPr>
            <w:tcW w:w="1144" w:type="dxa"/>
            <w:gridSpan w:val="2"/>
          </w:tcPr>
          <w:p w14:paraId="27795B19" w14:textId="6A0CCF37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75419256" w14:textId="77777777" w:rsidTr="005C4751">
        <w:trPr>
          <w:trHeight w:val="268"/>
        </w:trPr>
        <w:tc>
          <w:tcPr>
            <w:tcW w:w="1239" w:type="dxa"/>
          </w:tcPr>
          <w:p w14:paraId="74CF5C61" w14:textId="6F97DA1C" w:rsidR="0053696B" w:rsidRP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6</w:t>
            </w:r>
          </w:p>
        </w:tc>
        <w:tc>
          <w:tcPr>
            <w:tcW w:w="293" w:type="dxa"/>
          </w:tcPr>
          <w:p w14:paraId="5217DD50" w14:textId="2F976187" w:rsidR="0053696B" w:rsidRP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78922B70" w14:textId="5D854D89" w:rsidR="0053696B" w:rsidRP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7</w:t>
            </w:r>
          </w:p>
        </w:tc>
        <w:tc>
          <w:tcPr>
            <w:tcW w:w="5958" w:type="dxa"/>
          </w:tcPr>
          <w:p w14:paraId="1A995EAD" w14:textId="5DFC6446" w:rsidR="0053696B" w:rsidRPr="0053696B" w:rsidRDefault="0053696B" w:rsidP="005369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AHORRO CON DEPOSITOS A PLAZO</w:t>
            </w:r>
          </w:p>
        </w:tc>
        <w:tc>
          <w:tcPr>
            <w:tcW w:w="1144" w:type="dxa"/>
            <w:gridSpan w:val="2"/>
          </w:tcPr>
          <w:p w14:paraId="08D1D769" w14:textId="77777777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696B" w:rsidRPr="00F45E53" w14:paraId="46883CBB" w14:textId="77777777" w:rsidTr="005C4751">
        <w:trPr>
          <w:trHeight w:val="268"/>
        </w:trPr>
        <w:tc>
          <w:tcPr>
            <w:tcW w:w="1239" w:type="dxa"/>
          </w:tcPr>
          <w:p w14:paraId="4B97757B" w14:textId="738EB702" w:rsidR="0053696B" w:rsidRP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7</w:t>
            </w:r>
          </w:p>
        </w:tc>
        <w:tc>
          <w:tcPr>
            <w:tcW w:w="293" w:type="dxa"/>
          </w:tcPr>
          <w:p w14:paraId="0C82C328" w14:textId="450FC934" w:rsidR="0053696B" w:rsidRP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0F859659" w14:textId="09A6A4F0" w:rsidR="0053696B" w:rsidRP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8</w:t>
            </w:r>
          </w:p>
        </w:tc>
        <w:tc>
          <w:tcPr>
            <w:tcW w:w="5958" w:type="dxa"/>
          </w:tcPr>
          <w:p w14:paraId="12E58C62" w14:textId="591244E2" w:rsidR="0053696B" w:rsidRPr="0053696B" w:rsidRDefault="0053696B" w:rsidP="005369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INATIVOS NO ENDOSABLES (suma de campo 04 cuando campo 02 es igual a tres)</w:t>
            </w:r>
          </w:p>
        </w:tc>
        <w:tc>
          <w:tcPr>
            <w:tcW w:w="1144" w:type="dxa"/>
            <w:gridSpan w:val="2"/>
          </w:tcPr>
          <w:p w14:paraId="0B4739FC" w14:textId="08765982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4EEB1787" w14:textId="77777777" w:rsidTr="005C4751">
        <w:trPr>
          <w:trHeight w:val="268"/>
        </w:trPr>
        <w:tc>
          <w:tcPr>
            <w:tcW w:w="1239" w:type="dxa"/>
          </w:tcPr>
          <w:p w14:paraId="1F9193BF" w14:textId="2BF28709" w:rsidR="0053696B" w:rsidRP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293" w:type="dxa"/>
          </w:tcPr>
          <w:p w14:paraId="2EDDB7EA" w14:textId="12333AD1" w:rsidR="0053696B" w:rsidRP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0AE56853" w14:textId="52640F89" w:rsidR="0053696B" w:rsidRP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9</w:t>
            </w:r>
          </w:p>
        </w:tc>
        <w:tc>
          <w:tcPr>
            <w:tcW w:w="5958" w:type="dxa"/>
          </w:tcPr>
          <w:p w14:paraId="1DDFE33D" w14:textId="63B4C9AB" w:rsidR="0053696B" w:rsidRPr="0053696B" w:rsidRDefault="0053696B" w:rsidP="005369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VIGENTES CON OTRO PLAN (suma de campo 03 cuando campo 02 es igual a cuatro)</w:t>
            </w:r>
          </w:p>
        </w:tc>
        <w:tc>
          <w:tcPr>
            <w:tcW w:w="1144" w:type="dxa"/>
            <w:gridSpan w:val="2"/>
          </w:tcPr>
          <w:p w14:paraId="311D5FA5" w14:textId="3F54929D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51B80FA6" w:rsidR="0053696B" w:rsidRP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9</w:t>
            </w:r>
          </w:p>
        </w:tc>
        <w:tc>
          <w:tcPr>
            <w:tcW w:w="293" w:type="dxa"/>
          </w:tcPr>
          <w:p w14:paraId="50713A6F" w14:textId="1D3D2D26" w:rsidR="0053696B" w:rsidRP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4EF9C3C0" w:rsidR="0053696B" w:rsidRP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A</w:t>
            </w:r>
          </w:p>
        </w:tc>
        <w:tc>
          <w:tcPr>
            <w:tcW w:w="5958" w:type="dxa"/>
          </w:tcPr>
          <w:p w14:paraId="5A7123DF" w14:textId="5ED77863" w:rsidR="0053696B" w:rsidRPr="0053696B" w:rsidRDefault="0053696B" w:rsidP="005369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AHORRO CON OTRO PLAN (suma de campo 04 cuando campo 02 es igual a cuatro)</w:t>
            </w:r>
          </w:p>
        </w:tc>
        <w:tc>
          <w:tcPr>
            <w:tcW w:w="1144" w:type="dxa"/>
            <w:gridSpan w:val="2"/>
          </w:tcPr>
          <w:p w14:paraId="4179FE2C" w14:textId="2A896854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53696B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79198F2E" w:rsidR="0053696B" w:rsidRPr="0053696B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293" w:type="dxa"/>
          </w:tcPr>
          <w:p w14:paraId="232DB6F3" w14:textId="6496BF2F" w:rsidR="0053696B" w:rsidRPr="0053696B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06316870" w:rsidR="0053696B" w:rsidRP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71150FD0" w14:textId="3080358E" w:rsidR="0053696B" w:rsidRPr="0053696B" w:rsidRDefault="0053696B" w:rsidP="005369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500C9BEB" w14:textId="673F7A8D" w:rsidR="0053696B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477D6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6002F" w14:textId="77777777" w:rsidR="00CA2D41" w:rsidRDefault="00CA2D41" w:rsidP="00F10206">
      <w:pPr>
        <w:spacing w:after="0" w:line="240" w:lineRule="auto"/>
      </w:pPr>
      <w:r>
        <w:separator/>
      </w:r>
    </w:p>
  </w:endnote>
  <w:endnote w:type="continuationSeparator" w:id="0">
    <w:p w14:paraId="228E948A" w14:textId="77777777" w:rsidR="00CA2D41" w:rsidRDefault="00CA2D4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1F8E708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CE485C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9D6F" w14:textId="77777777" w:rsidR="00CA2D41" w:rsidRDefault="00CA2D41" w:rsidP="00F10206">
      <w:pPr>
        <w:spacing w:after="0" w:line="240" w:lineRule="auto"/>
      </w:pPr>
      <w:r>
        <w:separator/>
      </w:r>
    </w:p>
  </w:footnote>
  <w:footnote w:type="continuationSeparator" w:id="0">
    <w:p w14:paraId="6742DCDB" w14:textId="77777777" w:rsidR="00CA2D41" w:rsidRDefault="00CA2D4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3392"/>
    <w:multiLevelType w:val="multilevel"/>
    <w:tmpl w:val="5CF0E87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0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4947662">
    <w:abstractNumId w:val="31"/>
  </w:num>
  <w:num w:numId="2" w16cid:durableId="233125646">
    <w:abstractNumId w:val="6"/>
  </w:num>
  <w:num w:numId="3" w16cid:durableId="872304436">
    <w:abstractNumId w:val="3"/>
  </w:num>
  <w:num w:numId="4" w16cid:durableId="205222252">
    <w:abstractNumId w:val="35"/>
  </w:num>
  <w:num w:numId="5" w16cid:durableId="1248883163">
    <w:abstractNumId w:val="23"/>
  </w:num>
  <w:num w:numId="6" w16cid:durableId="1083256953">
    <w:abstractNumId w:val="16"/>
  </w:num>
  <w:num w:numId="7" w16cid:durableId="158739244">
    <w:abstractNumId w:val="2"/>
  </w:num>
  <w:num w:numId="8" w16cid:durableId="1573127223">
    <w:abstractNumId w:val="21"/>
  </w:num>
  <w:num w:numId="9" w16cid:durableId="1554539974">
    <w:abstractNumId w:val="10"/>
  </w:num>
  <w:num w:numId="10" w16cid:durableId="1020736265">
    <w:abstractNumId w:val="17"/>
  </w:num>
  <w:num w:numId="11" w16cid:durableId="1027802385">
    <w:abstractNumId w:val="30"/>
  </w:num>
  <w:num w:numId="12" w16cid:durableId="1032536459">
    <w:abstractNumId w:val="37"/>
  </w:num>
  <w:num w:numId="13" w16cid:durableId="1436906358">
    <w:abstractNumId w:val="28"/>
  </w:num>
  <w:num w:numId="14" w16cid:durableId="1011101464">
    <w:abstractNumId w:val="32"/>
  </w:num>
  <w:num w:numId="15" w16cid:durableId="1958874295">
    <w:abstractNumId w:val="38"/>
  </w:num>
  <w:num w:numId="16" w16cid:durableId="1708066282">
    <w:abstractNumId w:val="7"/>
  </w:num>
  <w:num w:numId="17" w16cid:durableId="890530843">
    <w:abstractNumId w:val="34"/>
  </w:num>
  <w:num w:numId="18" w16cid:durableId="1347514185">
    <w:abstractNumId w:val="1"/>
  </w:num>
  <w:num w:numId="19" w16cid:durableId="1591886807">
    <w:abstractNumId w:val="36"/>
  </w:num>
  <w:num w:numId="20" w16cid:durableId="424377010">
    <w:abstractNumId w:val="13"/>
  </w:num>
  <w:num w:numId="21" w16cid:durableId="835536219">
    <w:abstractNumId w:val="25"/>
  </w:num>
  <w:num w:numId="22" w16cid:durableId="894199523">
    <w:abstractNumId w:val="22"/>
  </w:num>
  <w:num w:numId="23" w16cid:durableId="1046878424">
    <w:abstractNumId w:val="11"/>
  </w:num>
  <w:num w:numId="24" w16cid:durableId="314333362">
    <w:abstractNumId w:val="29"/>
  </w:num>
  <w:num w:numId="25" w16cid:durableId="479734671">
    <w:abstractNumId w:val="5"/>
  </w:num>
  <w:num w:numId="26" w16cid:durableId="1523543566">
    <w:abstractNumId w:val="4"/>
  </w:num>
  <w:num w:numId="27" w16cid:durableId="1624114899">
    <w:abstractNumId w:val="20"/>
  </w:num>
  <w:num w:numId="28" w16cid:durableId="1700814127">
    <w:abstractNumId w:val="20"/>
  </w:num>
  <w:num w:numId="29" w16cid:durableId="219246401">
    <w:abstractNumId w:val="20"/>
  </w:num>
  <w:num w:numId="30" w16cid:durableId="1402944029">
    <w:abstractNumId w:val="20"/>
  </w:num>
  <w:num w:numId="31" w16cid:durableId="1158350033">
    <w:abstractNumId w:val="0"/>
  </w:num>
  <w:num w:numId="32" w16cid:durableId="1629123957">
    <w:abstractNumId w:val="14"/>
  </w:num>
  <w:num w:numId="33" w16cid:durableId="917595420">
    <w:abstractNumId w:val="20"/>
  </w:num>
  <w:num w:numId="34" w16cid:durableId="245967623">
    <w:abstractNumId w:val="20"/>
  </w:num>
  <w:num w:numId="35" w16cid:durableId="1113091757">
    <w:abstractNumId w:val="20"/>
  </w:num>
  <w:num w:numId="36" w16cid:durableId="386144733">
    <w:abstractNumId w:val="33"/>
  </w:num>
  <w:num w:numId="37" w16cid:durableId="2038777132">
    <w:abstractNumId w:val="24"/>
  </w:num>
  <w:num w:numId="38" w16cid:durableId="859780300">
    <w:abstractNumId w:val="26"/>
  </w:num>
  <w:num w:numId="39" w16cid:durableId="1538007141">
    <w:abstractNumId w:val="27"/>
  </w:num>
  <w:num w:numId="40" w16cid:durableId="846212286">
    <w:abstractNumId w:val="8"/>
  </w:num>
  <w:num w:numId="41" w16cid:durableId="189608312">
    <w:abstractNumId w:val="12"/>
  </w:num>
  <w:num w:numId="42" w16cid:durableId="1535001887">
    <w:abstractNumId w:val="19"/>
  </w:num>
  <w:num w:numId="43" w16cid:durableId="851181828">
    <w:abstractNumId w:val="9"/>
  </w:num>
  <w:num w:numId="44" w16cid:durableId="1845318719">
    <w:abstractNumId w:val="18"/>
  </w:num>
  <w:num w:numId="45" w16cid:durableId="155257821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4D1A"/>
    <w:rsid w:val="001C7F53"/>
    <w:rsid w:val="001D2934"/>
    <w:rsid w:val="001D4DBB"/>
    <w:rsid w:val="001E1731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7D64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696B"/>
    <w:rsid w:val="00544550"/>
    <w:rsid w:val="00562E48"/>
    <w:rsid w:val="005671EC"/>
    <w:rsid w:val="00570E48"/>
    <w:rsid w:val="00575D6F"/>
    <w:rsid w:val="00575FEB"/>
    <w:rsid w:val="00597FD4"/>
    <w:rsid w:val="005A1F0B"/>
    <w:rsid w:val="005A248E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EE3"/>
    <w:rsid w:val="00637961"/>
    <w:rsid w:val="0064117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662EA"/>
    <w:rsid w:val="00785F5D"/>
    <w:rsid w:val="00787368"/>
    <w:rsid w:val="00787AE9"/>
    <w:rsid w:val="00793858"/>
    <w:rsid w:val="007A1141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7F7F8C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30A0D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D12F3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77E1E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27DD"/>
    <w:rsid w:val="00C70EEB"/>
    <w:rsid w:val="00C71496"/>
    <w:rsid w:val="00C71E43"/>
    <w:rsid w:val="00C72D3C"/>
    <w:rsid w:val="00C75830"/>
    <w:rsid w:val="00C82038"/>
    <w:rsid w:val="00C8542C"/>
    <w:rsid w:val="00C90E3F"/>
    <w:rsid w:val="00C967A1"/>
    <w:rsid w:val="00CA0AE4"/>
    <w:rsid w:val="00CA2D41"/>
    <w:rsid w:val="00CA7A34"/>
    <w:rsid w:val="00CB3011"/>
    <w:rsid w:val="00CB3359"/>
    <w:rsid w:val="00CB6FC1"/>
    <w:rsid w:val="00CC035F"/>
    <w:rsid w:val="00CD62B8"/>
    <w:rsid w:val="00CE47ED"/>
    <w:rsid w:val="00CE485C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D7C43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33D1B"/>
    <w:rsid w:val="00E370A8"/>
    <w:rsid w:val="00E37BE6"/>
    <w:rsid w:val="00E40077"/>
    <w:rsid w:val="00E43229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0704"/>
    <w:rsid w:val="00FB306E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A490-8788-4E5A-84AA-BE56682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2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30</cp:revision>
  <dcterms:created xsi:type="dcterms:W3CDTF">2024-03-06T13:21:00Z</dcterms:created>
  <dcterms:modified xsi:type="dcterms:W3CDTF">2024-09-05T13:35:00Z</dcterms:modified>
</cp:coreProperties>
</file>